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C50675" w:rsidP="00C42ED1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  <w:r w:rsidR="00CE4426" w:rsidRPr="00CE4426">
              <w:rPr>
                <w:b/>
              </w:rPr>
              <w:t>.</w:t>
            </w:r>
            <w:r w:rsidR="00C523CF">
              <w:t xml:space="preserve"> </w:t>
            </w:r>
            <w:r w:rsidRPr="00C50675">
              <w:rPr>
                <w:rFonts w:ascii="Times New Roman" w:hAnsi="Times New Roman" w:cs="Times New Roman"/>
                <w:b/>
              </w:rPr>
              <w:t>Радно место руководилац Групе-инспектор</w:t>
            </w:r>
            <w:r w:rsidRPr="00C50675">
              <w:rPr>
                <w:rFonts w:ascii="Times New Roman" w:hAnsi="Times New Roman" w:cs="Times New Roman"/>
              </w:rPr>
              <w:t>, Група републичке инспекције за државне путеве-Београд, Одељење републичке инспекције за државне путев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4A08B3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9619F"/>
    <w:rsid w:val="001A5FFA"/>
    <w:rsid w:val="001C4374"/>
    <w:rsid w:val="00204224"/>
    <w:rsid w:val="002505CA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3CF"/>
    <w:rsid w:val="00CA715E"/>
    <w:rsid w:val="00CB0098"/>
    <w:rsid w:val="00CE4426"/>
    <w:rsid w:val="00D03D7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DFB8-54C7-45F1-8BF8-81D213F3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5</cp:revision>
  <cp:lastPrinted>2019-07-23T11:59:00Z</cp:lastPrinted>
  <dcterms:created xsi:type="dcterms:W3CDTF">2020-07-17T07:47:00Z</dcterms:created>
  <dcterms:modified xsi:type="dcterms:W3CDTF">2020-07-17T12:08:00Z</dcterms:modified>
</cp:coreProperties>
</file>